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24D1" w14:textId="77777777" w:rsidR="00757CCC" w:rsidRPr="00A565F2" w:rsidRDefault="0007744C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EPORT</w:t>
      </w:r>
    </w:p>
    <w:p w14:paraId="75154DC6" w14:textId="77777777" w:rsidR="00757CCC" w:rsidRPr="0008038D" w:rsidRDefault="00757CCC">
      <w:pPr>
        <w:ind w:left="720" w:hanging="720"/>
        <w:jc w:val="both"/>
        <w:rPr>
          <w:sz w:val="14"/>
          <w:szCs w:val="1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1A3EB2" w:rsidRPr="0008038D" w14:paraId="60B61037" w14:textId="77777777" w:rsidTr="00C95F7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9BB1" w14:textId="5632FF80" w:rsidR="001A3EB2" w:rsidRPr="0008038D" w:rsidRDefault="00D9632C" w:rsidP="005A6762">
            <w:pPr>
              <w:spacing w:before="60" w:after="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reated </w:t>
            </w:r>
            <w:proofErr w:type="gramStart"/>
            <w:r>
              <w:rPr>
                <w:sz w:val="14"/>
                <w:szCs w:val="14"/>
              </w:rPr>
              <w:t>By</w:t>
            </w:r>
            <w:r w:rsidR="001A3EB2" w:rsidRPr="0008038D">
              <w:rPr>
                <w:sz w:val="14"/>
                <w:szCs w:val="14"/>
              </w:rPr>
              <w:t xml:space="preserve">  :</w:t>
            </w:r>
            <w:proofErr w:type="gramEnd"/>
            <w:r w:rsidR="00BD728A" w:rsidRPr="0008038D">
              <w:rPr>
                <w:sz w:val="14"/>
                <w:szCs w:val="14"/>
              </w:rPr>
              <w:t xml:space="preserve"> </w:t>
            </w:r>
            <w:r w:rsidR="00326DD4">
              <w:rPr>
                <w:sz w:val="14"/>
                <w:szCs w:val="14"/>
              </w:rPr>
              <w:fldChar w:fldCharType="begin"/>
            </w:r>
            <w:r w:rsidR="00326DD4">
              <w:rPr>
                <w:sz w:val="14"/>
                <w:szCs w:val="14"/>
              </w:rPr>
              <w:instrText xml:space="preserve"> MERGEFIELD  created_by </w:instrText>
            </w:r>
            <w:r w:rsidR="00326DD4">
              <w:rPr>
                <w:sz w:val="14"/>
                <w:szCs w:val="14"/>
              </w:rPr>
              <w:fldChar w:fldCharType="separate"/>
            </w:r>
            <w:r w:rsidR="00326DD4">
              <w:rPr>
                <w:noProof/>
                <w:sz w:val="14"/>
                <w:szCs w:val="14"/>
              </w:rPr>
              <w:t>«created_by»</w:t>
            </w:r>
            <w:r w:rsidR="00326DD4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B64" w14:textId="69DEB81D" w:rsidR="001A3EB2" w:rsidRPr="0008038D" w:rsidRDefault="001A3EB2" w:rsidP="005A6762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08038D">
              <w:rPr>
                <w:sz w:val="14"/>
                <w:szCs w:val="14"/>
              </w:rPr>
              <w:t xml:space="preserve">Date of </w:t>
            </w:r>
            <w:proofErr w:type="gramStart"/>
            <w:r w:rsidRPr="0008038D">
              <w:rPr>
                <w:sz w:val="14"/>
                <w:szCs w:val="14"/>
              </w:rPr>
              <w:t>Report :</w:t>
            </w:r>
            <w:proofErr w:type="gramEnd"/>
            <w:r w:rsidR="00BD728A" w:rsidRPr="0008038D">
              <w:rPr>
                <w:sz w:val="14"/>
                <w:szCs w:val="14"/>
              </w:rPr>
              <w:t xml:space="preserve"> </w:t>
            </w:r>
            <w:r w:rsidR="00326DD4">
              <w:rPr>
                <w:sz w:val="14"/>
                <w:szCs w:val="14"/>
              </w:rPr>
              <w:fldChar w:fldCharType="begin"/>
            </w:r>
            <w:r w:rsidR="00326DD4">
              <w:rPr>
                <w:sz w:val="14"/>
                <w:szCs w:val="14"/>
              </w:rPr>
              <w:instrText xml:space="preserve"> MERGEFIELD  rpt_date </w:instrText>
            </w:r>
            <w:r w:rsidR="00326DD4">
              <w:rPr>
                <w:sz w:val="14"/>
                <w:szCs w:val="14"/>
              </w:rPr>
              <w:fldChar w:fldCharType="separate"/>
            </w:r>
            <w:r w:rsidR="00326DD4">
              <w:rPr>
                <w:noProof/>
                <w:sz w:val="14"/>
                <w:szCs w:val="14"/>
              </w:rPr>
              <w:t>«rpt_date»</w:t>
            </w:r>
            <w:r w:rsidR="00326DD4">
              <w:rPr>
                <w:sz w:val="14"/>
                <w:szCs w:val="14"/>
              </w:rPr>
              <w:fldChar w:fldCharType="end"/>
            </w:r>
          </w:p>
        </w:tc>
      </w:tr>
    </w:tbl>
    <w:p w14:paraId="4398F59B" w14:textId="77777777" w:rsidR="00644D18" w:rsidRPr="0008038D" w:rsidRDefault="00644D18">
      <w:pPr>
        <w:rPr>
          <w:sz w:val="14"/>
          <w:szCs w:val="1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678"/>
        <w:gridCol w:w="283"/>
        <w:gridCol w:w="240"/>
        <w:gridCol w:w="1667"/>
        <w:gridCol w:w="283"/>
        <w:gridCol w:w="3880"/>
      </w:tblGrid>
      <w:tr w:rsidR="00FD32C6" w:rsidRPr="0008038D" w14:paraId="5710E492" w14:textId="77777777" w:rsidTr="00783802">
        <w:tc>
          <w:tcPr>
            <w:tcW w:w="3678" w:type="dxa"/>
          </w:tcPr>
          <w:p w14:paraId="7D94EA4B" w14:textId="77777777" w:rsidR="00FD32C6" w:rsidRPr="0008038D" w:rsidRDefault="00FD32C6" w:rsidP="005A6762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4ED2DB1" w14:textId="77777777" w:rsidR="00FD32C6" w:rsidRPr="0008038D" w:rsidRDefault="00FD32C6" w:rsidP="005A6762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9FEAF40" w14:textId="77777777" w:rsidR="00FD32C6" w:rsidRPr="0008038D" w:rsidRDefault="00FD32C6" w:rsidP="005A6762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5830" w:type="dxa"/>
            <w:gridSpan w:val="3"/>
          </w:tcPr>
          <w:p w14:paraId="2A95FCD3" w14:textId="77777777" w:rsidR="00FD32C6" w:rsidRPr="0008038D" w:rsidRDefault="00FD32C6" w:rsidP="005A6762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FD32C6" w:rsidRPr="0008038D" w14:paraId="6D13F69F" w14:textId="77777777" w:rsidTr="007E10FE"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4860" w14:textId="77777777" w:rsidR="00FD32C6" w:rsidRPr="0008038D" w:rsidRDefault="00FD32C6" w:rsidP="000150A0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08038D">
              <w:rPr>
                <w:b/>
                <w:sz w:val="14"/>
                <w:szCs w:val="14"/>
              </w:rPr>
              <w:t xml:space="preserve">Case </w:t>
            </w:r>
            <w:proofErr w:type="gramStart"/>
            <w:r w:rsidRPr="0008038D">
              <w:rPr>
                <w:b/>
                <w:sz w:val="14"/>
                <w:szCs w:val="14"/>
              </w:rPr>
              <w:t>Report</w:t>
            </w:r>
            <w:r w:rsidRPr="0008038D">
              <w:rPr>
                <w:sz w:val="14"/>
                <w:szCs w:val="14"/>
              </w:rPr>
              <w:t xml:space="preserve"> </w:t>
            </w:r>
            <w:r w:rsidR="00D80D78">
              <w:rPr>
                <w:sz w:val="14"/>
                <w:szCs w:val="14"/>
              </w:rPr>
              <w:t>:</w:t>
            </w:r>
            <w:proofErr w:type="gramEnd"/>
          </w:p>
          <w:p w14:paraId="08E24F97" w14:textId="6212356F" w:rsidR="00FD32C6" w:rsidRPr="0008038D" w:rsidRDefault="00326DD4" w:rsidP="005A6762">
            <w:pPr>
              <w:spacing w:before="60" w:after="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tent_p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tent_p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FD32C6" w:rsidRPr="0008038D" w14:paraId="44E3CAEA" w14:textId="77777777" w:rsidTr="007E10FE"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1664" w14:textId="77777777" w:rsidR="00FD32C6" w:rsidRPr="0008038D" w:rsidRDefault="00FD32C6" w:rsidP="005A6762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08038D">
              <w:rPr>
                <w:b/>
                <w:sz w:val="14"/>
                <w:szCs w:val="14"/>
              </w:rPr>
              <w:t xml:space="preserve">Other </w:t>
            </w:r>
            <w:proofErr w:type="gramStart"/>
            <w:r w:rsidRPr="0008038D">
              <w:rPr>
                <w:b/>
                <w:sz w:val="14"/>
                <w:szCs w:val="14"/>
              </w:rPr>
              <w:t>Comments :</w:t>
            </w:r>
            <w:proofErr w:type="gramEnd"/>
            <w:r w:rsidRPr="0008038D">
              <w:rPr>
                <w:sz w:val="14"/>
                <w:szCs w:val="14"/>
              </w:rPr>
              <w:t xml:space="preserve"> </w:t>
            </w:r>
          </w:p>
          <w:p w14:paraId="560CD211" w14:textId="7E396A26" w:rsidR="00FD32C6" w:rsidRPr="0008038D" w:rsidRDefault="00FD32C6" w:rsidP="005A6762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08038D">
              <w:rPr>
                <w:noProof/>
                <w:sz w:val="14"/>
                <w:szCs w:val="14"/>
              </w:rPr>
              <w:t xml:space="preserve"> </w:t>
            </w:r>
            <w:r w:rsidR="00326DD4">
              <w:rPr>
                <w:sz w:val="14"/>
                <w:szCs w:val="14"/>
              </w:rPr>
              <w:fldChar w:fldCharType="begin"/>
            </w:r>
            <w:r w:rsidR="00326DD4">
              <w:rPr>
                <w:sz w:val="14"/>
                <w:szCs w:val="14"/>
              </w:rPr>
              <w:instrText xml:space="preserve"> MERGEFIELD  comments </w:instrText>
            </w:r>
            <w:r w:rsidR="00326DD4">
              <w:rPr>
                <w:sz w:val="14"/>
                <w:szCs w:val="14"/>
              </w:rPr>
              <w:fldChar w:fldCharType="separate"/>
            </w:r>
            <w:r w:rsidR="00326DD4">
              <w:rPr>
                <w:noProof/>
                <w:sz w:val="14"/>
                <w:szCs w:val="14"/>
              </w:rPr>
              <w:t>«comments»</w:t>
            </w:r>
            <w:r w:rsidR="00326DD4">
              <w:rPr>
                <w:sz w:val="14"/>
                <w:szCs w:val="14"/>
              </w:rPr>
              <w:fldChar w:fldCharType="end"/>
            </w:r>
          </w:p>
        </w:tc>
      </w:tr>
      <w:tr w:rsidR="00FD32C6" w:rsidRPr="00A565F2" w14:paraId="2145AFD4" w14:textId="77777777" w:rsidTr="00783802">
        <w:tc>
          <w:tcPr>
            <w:tcW w:w="5868" w:type="dxa"/>
            <w:gridSpan w:val="4"/>
          </w:tcPr>
          <w:p w14:paraId="71EC4CB2" w14:textId="77777777" w:rsidR="00FD32C6" w:rsidRPr="00A565F2" w:rsidRDefault="00FD32C6" w:rsidP="005A6762">
            <w:pPr>
              <w:spacing w:before="60" w:after="60"/>
              <w:jc w:val="both"/>
              <w:rPr>
                <w:sz w:val="16"/>
                <w:szCs w:val="16"/>
              </w:rPr>
            </w:pPr>
          </w:p>
          <w:p w14:paraId="114732C4" w14:textId="08BA683E" w:rsidR="00FD32C6" w:rsidRPr="00A565F2" w:rsidRDefault="00FD32C6" w:rsidP="009E7E1C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A565F2">
              <w:rPr>
                <w:sz w:val="16"/>
                <w:szCs w:val="16"/>
              </w:rPr>
              <w:t xml:space="preserve">Submitted by </w:t>
            </w:r>
            <w:r w:rsidRPr="00401470">
              <w:rPr>
                <w:sz w:val="14"/>
                <w:szCs w:val="14"/>
              </w:rPr>
              <w:t>(</w:t>
            </w:r>
            <w:r w:rsidR="007F48D7">
              <w:rPr>
                <w:sz w:val="14"/>
                <w:szCs w:val="14"/>
              </w:rPr>
              <w:fldChar w:fldCharType="begin"/>
            </w:r>
            <w:r w:rsidR="007F48D7">
              <w:rPr>
                <w:sz w:val="14"/>
                <w:szCs w:val="14"/>
              </w:rPr>
              <w:instrText xml:space="preserve"> MERGEFIELD  submitBy  \* MERGEFORMAT </w:instrText>
            </w:r>
            <w:r w:rsidR="007F48D7">
              <w:rPr>
                <w:sz w:val="14"/>
                <w:szCs w:val="14"/>
              </w:rPr>
              <w:fldChar w:fldCharType="separate"/>
            </w:r>
            <w:r w:rsidR="007F48D7">
              <w:rPr>
                <w:noProof/>
                <w:sz w:val="14"/>
                <w:szCs w:val="14"/>
              </w:rPr>
              <w:t>«submitBy»</w:t>
            </w:r>
            <w:r w:rsidR="007F48D7">
              <w:rPr>
                <w:sz w:val="14"/>
                <w:szCs w:val="14"/>
              </w:rPr>
              <w:fldChar w:fldCharType="end"/>
            </w:r>
            <w:bookmarkStart w:id="0" w:name="_GoBack"/>
            <w:bookmarkEnd w:id="0"/>
            <w:r w:rsidRPr="00401470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</w:t>
            </w:r>
            <w:r w:rsidRPr="00A565F2">
              <w:rPr>
                <w:sz w:val="16"/>
                <w:szCs w:val="16"/>
              </w:rPr>
              <w:t xml:space="preserve"> : ___________________</w:t>
            </w:r>
          </w:p>
        </w:tc>
        <w:tc>
          <w:tcPr>
            <w:tcW w:w="283" w:type="dxa"/>
          </w:tcPr>
          <w:p w14:paraId="73734478" w14:textId="77777777" w:rsidR="00FD32C6" w:rsidRPr="00A565F2" w:rsidRDefault="00FD32C6" w:rsidP="005A676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880" w:type="dxa"/>
          </w:tcPr>
          <w:p w14:paraId="2816A36F" w14:textId="77777777" w:rsidR="00FD32C6" w:rsidRPr="00A565F2" w:rsidRDefault="00FD32C6" w:rsidP="005A6762">
            <w:pPr>
              <w:spacing w:before="60" w:after="60"/>
              <w:jc w:val="both"/>
              <w:rPr>
                <w:sz w:val="16"/>
                <w:szCs w:val="16"/>
              </w:rPr>
            </w:pPr>
          </w:p>
          <w:p w14:paraId="0788AC46" w14:textId="47D6BA84" w:rsidR="00FD32C6" w:rsidRPr="00A565F2" w:rsidRDefault="00FD32C6" w:rsidP="005A676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A565F2">
              <w:rPr>
                <w:sz w:val="16"/>
                <w:szCs w:val="16"/>
              </w:rPr>
              <w:t>Date:</w:t>
            </w:r>
            <w:r w:rsidR="007F2103">
              <w:rPr>
                <w:sz w:val="16"/>
                <w:szCs w:val="16"/>
              </w:rPr>
              <w:t xml:space="preserve"> </w:t>
            </w:r>
            <w:r w:rsidR="006E32EE">
              <w:rPr>
                <w:sz w:val="14"/>
                <w:szCs w:val="14"/>
              </w:rPr>
              <w:fldChar w:fldCharType="begin"/>
            </w:r>
            <w:r w:rsidR="006E32EE">
              <w:rPr>
                <w:sz w:val="14"/>
                <w:szCs w:val="14"/>
              </w:rPr>
              <w:instrText xml:space="preserve"> MERGEFIELD  date </w:instrText>
            </w:r>
            <w:r w:rsidR="006E32EE">
              <w:rPr>
                <w:sz w:val="14"/>
                <w:szCs w:val="14"/>
              </w:rPr>
              <w:fldChar w:fldCharType="separate"/>
            </w:r>
            <w:r w:rsidR="006E32EE">
              <w:rPr>
                <w:noProof/>
                <w:sz w:val="14"/>
                <w:szCs w:val="14"/>
              </w:rPr>
              <w:t>«date»</w:t>
            </w:r>
            <w:r w:rsidR="006E32EE">
              <w:rPr>
                <w:sz w:val="14"/>
                <w:szCs w:val="14"/>
              </w:rPr>
              <w:fldChar w:fldCharType="end"/>
            </w:r>
          </w:p>
        </w:tc>
      </w:tr>
      <w:tr w:rsidR="00FD32C6" w:rsidRPr="00A565F2" w14:paraId="26489F7F" w14:textId="77777777" w:rsidTr="00783802">
        <w:tc>
          <w:tcPr>
            <w:tcW w:w="5868" w:type="dxa"/>
            <w:gridSpan w:val="4"/>
          </w:tcPr>
          <w:p w14:paraId="09772CEA" w14:textId="77777777" w:rsidR="00FD32C6" w:rsidRPr="00A565F2" w:rsidRDefault="00FD32C6" w:rsidP="00FE402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C02B8C4" w14:textId="77777777" w:rsidR="00FD32C6" w:rsidRPr="00A565F2" w:rsidRDefault="00FD32C6" w:rsidP="005A676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880" w:type="dxa"/>
          </w:tcPr>
          <w:p w14:paraId="4F77140A" w14:textId="77777777" w:rsidR="00FD32C6" w:rsidRPr="00A565F2" w:rsidRDefault="00FD32C6" w:rsidP="00B3713D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</w:tbl>
    <w:p w14:paraId="4B1B9923" w14:textId="77777777" w:rsidR="00757CCC" w:rsidRPr="0008038D" w:rsidRDefault="00757CCC" w:rsidP="00362DDA">
      <w:pPr>
        <w:rPr>
          <w:sz w:val="14"/>
          <w:szCs w:val="14"/>
        </w:rPr>
      </w:pPr>
    </w:p>
    <w:sectPr w:rsidR="00757CCC" w:rsidRPr="0008038D" w:rsidSect="00C900DB">
      <w:footerReference w:type="default" r:id="rId8"/>
      <w:pgSz w:w="11909" w:h="16834" w:code="9"/>
      <w:pgMar w:top="1440" w:right="1009" w:bottom="1440" w:left="1298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752A" w14:textId="77777777" w:rsidR="00B07B3A" w:rsidRDefault="00B07B3A">
      <w:r>
        <w:separator/>
      </w:r>
    </w:p>
  </w:endnote>
  <w:endnote w:type="continuationSeparator" w:id="0">
    <w:p w14:paraId="5BD58DD4" w14:textId="77777777" w:rsidR="00B07B3A" w:rsidRDefault="00B0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06D0" w14:textId="77777777" w:rsidR="00BA38F5" w:rsidRDefault="00BA38F5" w:rsidP="00500F96">
    <w:pPr>
      <w:pStyle w:val="Footer"/>
      <w:rPr>
        <w:sz w:val="20"/>
      </w:rPr>
    </w:pPr>
  </w:p>
  <w:p w14:paraId="0C7827F1" w14:textId="77777777" w:rsidR="00362DDA" w:rsidRDefault="00362DDA" w:rsidP="00500F96">
    <w:pPr>
      <w:pStyle w:val="Footer"/>
      <w:rPr>
        <w:sz w:val="20"/>
      </w:rPr>
    </w:pPr>
  </w:p>
  <w:p w14:paraId="78A0FBE0" w14:textId="77777777" w:rsidR="00362DDA" w:rsidRPr="00A60C34" w:rsidRDefault="00362DDA" w:rsidP="00500F9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5AE4" w14:textId="77777777" w:rsidR="00B07B3A" w:rsidRDefault="00B07B3A">
      <w:r>
        <w:separator/>
      </w:r>
    </w:p>
  </w:footnote>
  <w:footnote w:type="continuationSeparator" w:id="0">
    <w:p w14:paraId="0F0E8573" w14:textId="77777777" w:rsidR="00B07B3A" w:rsidRDefault="00B0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4AB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D9C3B5D"/>
    <w:multiLevelType w:val="singleLevel"/>
    <w:tmpl w:val="466C07D4"/>
    <w:lvl w:ilvl="0">
      <w:start w:val="2"/>
      <w:numFmt w:val="lowerLetter"/>
      <w:lvlText w:val="%1. "/>
      <w:legacy w:legacy="1" w:legacySpace="0" w:legacyIndent="360"/>
      <w:lvlJc w:val="left"/>
      <w:pPr>
        <w:ind w:left="1062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35415"/>
    <w:multiLevelType w:val="singleLevel"/>
    <w:tmpl w:val="CA10435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z w:val="24"/>
      </w:rPr>
    </w:lvl>
  </w:abstractNum>
  <w:abstractNum w:abstractNumId="4" w15:restartNumberingAfterBreak="0">
    <w:nsid w:val="428F2BF0"/>
    <w:multiLevelType w:val="multilevel"/>
    <w:tmpl w:val="FC4CB2D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5C2"/>
    <w:rsid w:val="000006C8"/>
    <w:rsid w:val="00002544"/>
    <w:rsid w:val="00006634"/>
    <w:rsid w:val="00010BD2"/>
    <w:rsid w:val="000136A5"/>
    <w:rsid w:val="000150A0"/>
    <w:rsid w:val="000157D7"/>
    <w:rsid w:val="00016774"/>
    <w:rsid w:val="000279FA"/>
    <w:rsid w:val="000320EB"/>
    <w:rsid w:val="00043A50"/>
    <w:rsid w:val="000458A9"/>
    <w:rsid w:val="00051231"/>
    <w:rsid w:val="00051863"/>
    <w:rsid w:val="000532F4"/>
    <w:rsid w:val="00054E12"/>
    <w:rsid w:val="000602E3"/>
    <w:rsid w:val="0006449C"/>
    <w:rsid w:val="00066481"/>
    <w:rsid w:val="00073E56"/>
    <w:rsid w:val="00074357"/>
    <w:rsid w:val="00076A1E"/>
    <w:rsid w:val="00076A5F"/>
    <w:rsid w:val="0007744C"/>
    <w:rsid w:val="0008038D"/>
    <w:rsid w:val="00086079"/>
    <w:rsid w:val="000863C1"/>
    <w:rsid w:val="000871FD"/>
    <w:rsid w:val="00091C33"/>
    <w:rsid w:val="0009233C"/>
    <w:rsid w:val="000950D7"/>
    <w:rsid w:val="0009612C"/>
    <w:rsid w:val="00096B87"/>
    <w:rsid w:val="000A1314"/>
    <w:rsid w:val="000A13AC"/>
    <w:rsid w:val="000A6BE8"/>
    <w:rsid w:val="000A6F2B"/>
    <w:rsid w:val="000A791E"/>
    <w:rsid w:val="000B0652"/>
    <w:rsid w:val="000B31D8"/>
    <w:rsid w:val="000B7638"/>
    <w:rsid w:val="000C40F9"/>
    <w:rsid w:val="000C6447"/>
    <w:rsid w:val="000C6D3D"/>
    <w:rsid w:val="000C7E8A"/>
    <w:rsid w:val="000D0322"/>
    <w:rsid w:val="000D6C54"/>
    <w:rsid w:val="000E3760"/>
    <w:rsid w:val="000E73A0"/>
    <w:rsid w:val="000F7C03"/>
    <w:rsid w:val="00111407"/>
    <w:rsid w:val="001114D8"/>
    <w:rsid w:val="0011421D"/>
    <w:rsid w:val="001162EC"/>
    <w:rsid w:val="00116542"/>
    <w:rsid w:val="00117A8C"/>
    <w:rsid w:val="00124546"/>
    <w:rsid w:val="0012674D"/>
    <w:rsid w:val="001313E9"/>
    <w:rsid w:val="00132B48"/>
    <w:rsid w:val="00133891"/>
    <w:rsid w:val="0013462A"/>
    <w:rsid w:val="00134A09"/>
    <w:rsid w:val="00136373"/>
    <w:rsid w:val="001365F1"/>
    <w:rsid w:val="00136CAC"/>
    <w:rsid w:val="00140075"/>
    <w:rsid w:val="00141021"/>
    <w:rsid w:val="00141606"/>
    <w:rsid w:val="001424F2"/>
    <w:rsid w:val="001431C0"/>
    <w:rsid w:val="0014482E"/>
    <w:rsid w:val="0014501F"/>
    <w:rsid w:val="00147C3D"/>
    <w:rsid w:val="00151EF9"/>
    <w:rsid w:val="00152710"/>
    <w:rsid w:val="001562C4"/>
    <w:rsid w:val="00163F61"/>
    <w:rsid w:val="0016467F"/>
    <w:rsid w:val="00164DCB"/>
    <w:rsid w:val="00165231"/>
    <w:rsid w:val="00165ED7"/>
    <w:rsid w:val="00166918"/>
    <w:rsid w:val="00167E5F"/>
    <w:rsid w:val="001703EE"/>
    <w:rsid w:val="00172C5B"/>
    <w:rsid w:val="00176765"/>
    <w:rsid w:val="00183131"/>
    <w:rsid w:val="001910B7"/>
    <w:rsid w:val="0019264B"/>
    <w:rsid w:val="0019766D"/>
    <w:rsid w:val="001A056F"/>
    <w:rsid w:val="001A12FB"/>
    <w:rsid w:val="001A3EB2"/>
    <w:rsid w:val="001A521C"/>
    <w:rsid w:val="001B08DE"/>
    <w:rsid w:val="001B0B12"/>
    <w:rsid w:val="001B4D55"/>
    <w:rsid w:val="001C08DC"/>
    <w:rsid w:val="001C2DB8"/>
    <w:rsid w:val="001C37C0"/>
    <w:rsid w:val="001D066F"/>
    <w:rsid w:val="001D0EF1"/>
    <w:rsid w:val="001D1523"/>
    <w:rsid w:val="001D4CC3"/>
    <w:rsid w:val="001E1303"/>
    <w:rsid w:val="001E30F1"/>
    <w:rsid w:val="001E3172"/>
    <w:rsid w:val="001E6159"/>
    <w:rsid w:val="001F1ED1"/>
    <w:rsid w:val="001F436F"/>
    <w:rsid w:val="001F598B"/>
    <w:rsid w:val="001F6E05"/>
    <w:rsid w:val="001F763D"/>
    <w:rsid w:val="00201CF1"/>
    <w:rsid w:val="002028E5"/>
    <w:rsid w:val="00203DA9"/>
    <w:rsid w:val="00207D12"/>
    <w:rsid w:val="00207D35"/>
    <w:rsid w:val="00210870"/>
    <w:rsid w:val="00211C48"/>
    <w:rsid w:val="00216B91"/>
    <w:rsid w:val="00217DD9"/>
    <w:rsid w:val="002208C2"/>
    <w:rsid w:val="00220973"/>
    <w:rsid w:val="00220DF9"/>
    <w:rsid w:val="00223768"/>
    <w:rsid w:val="00230F23"/>
    <w:rsid w:val="002338B1"/>
    <w:rsid w:val="002405C5"/>
    <w:rsid w:val="00242EE7"/>
    <w:rsid w:val="00243FCA"/>
    <w:rsid w:val="00245B61"/>
    <w:rsid w:val="00250AFF"/>
    <w:rsid w:val="00250C57"/>
    <w:rsid w:val="00254BAF"/>
    <w:rsid w:val="00256DC9"/>
    <w:rsid w:val="00266BF3"/>
    <w:rsid w:val="00267C13"/>
    <w:rsid w:val="00274C34"/>
    <w:rsid w:val="0027715A"/>
    <w:rsid w:val="0028078C"/>
    <w:rsid w:val="00283BA8"/>
    <w:rsid w:val="0028673B"/>
    <w:rsid w:val="00287BF8"/>
    <w:rsid w:val="00290F12"/>
    <w:rsid w:val="002A42D6"/>
    <w:rsid w:val="002A4A71"/>
    <w:rsid w:val="002A4AC6"/>
    <w:rsid w:val="002A6253"/>
    <w:rsid w:val="002A7116"/>
    <w:rsid w:val="002B1A9A"/>
    <w:rsid w:val="002B1B51"/>
    <w:rsid w:val="002B20CF"/>
    <w:rsid w:val="002B2566"/>
    <w:rsid w:val="002B52AE"/>
    <w:rsid w:val="002B5D8D"/>
    <w:rsid w:val="002C5B7F"/>
    <w:rsid w:val="002C614E"/>
    <w:rsid w:val="002C62C3"/>
    <w:rsid w:val="002C63FA"/>
    <w:rsid w:val="002C6930"/>
    <w:rsid w:val="002D3BE5"/>
    <w:rsid w:val="002D6758"/>
    <w:rsid w:val="002D7A8F"/>
    <w:rsid w:val="002E0789"/>
    <w:rsid w:val="002E0C8D"/>
    <w:rsid w:val="002E11B3"/>
    <w:rsid w:val="002F48B2"/>
    <w:rsid w:val="002F5E87"/>
    <w:rsid w:val="00301497"/>
    <w:rsid w:val="003058AB"/>
    <w:rsid w:val="003063BA"/>
    <w:rsid w:val="003075A3"/>
    <w:rsid w:val="00311D27"/>
    <w:rsid w:val="0032074E"/>
    <w:rsid w:val="003224CA"/>
    <w:rsid w:val="00322572"/>
    <w:rsid w:val="003227FF"/>
    <w:rsid w:val="00326DD4"/>
    <w:rsid w:val="00330930"/>
    <w:rsid w:val="003310CA"/>
    <w:rsid w:val="003343E2"/>
    <w:rsid w:val="00335869"/>
    <w:rsid w:val="00341937"/>
    <w:rsid w:val="00342AB7"/>
    <w:rsid w:val="0034518D"/>
    <w:rsid w:val="00346799"/>
    <w:rsid w:val="00347E84"/>
    <w:rsid w:val="003500D9"/>
    <w:rsid w:val="0035340A"/>
    <w:rsid w:val="003545C4"/>
    <w:rsid w:val="00355421"/>
    <w:rsid w:val="00355695"/>
    <w:rsid w:val="00356F3A"/>
    <w:rsid w:val="00362DDA"/>
    <w:rsid w:val="003668AF"/>
    <w:rsid w:val="00366A3B"/>
    <w:rsid w:val="00370156"/>
    <w:rsid w:val="00374538"/>
    <w:rsid w:val="00380434"/>
    <w:rsid w:val="00385E51"/>
    <w:rsid w:val="00395926"/>
    <w:rsid w:val="00395E61"/>
    <w:rsid w:val="00397B91"/>
    <w:rsid w:val="003A364E"/>
    <w:rsid w:val="003A6DC8"/>
    <w:rsid w:val="003B1400"/>
    <w:rsid w:val="003B27D8"/>
    <w:rsid w:val="003B65DA"/>
    <w:rsid w:val="003B698A"/>
    <w:rsid w:val="003C4A14"/>
    <w:rsid w:val="003C729E"/>
    <w:rsid w:val="003D6125"/>
    <w:rsid w:val="003D618D"/>
    <w:rsid w:val="003D79AB"/>
    <w:rsid w:val="003E345E"/>
    <w:rsid w:val="003E610D"/>
    <w:rsid w:val="003F112F"/>
    <w:rsid w:val="00400524"/>
    <w:rsid w:val="00401470"/>
    <w:rsid w:val="00402F99"/>
    <w:rsid w:val="0040306B"/>
    <w:rsid w:val="004031D5"/>
    <w:rsid w:val="004054D0"/>
    <w:rsid w:val="00410736"/>
    <w:rsid w:val="00411F60"/>
    <w:rsid w:val="00417DDA"/>
    <w:rsid w:val="004311F2"/>
    <w:rsid w:val="004317B8"/>
    <w:rsid w:val="004318CB"/>
    <w:rsid w:val="004365A8"/>
    <w:rsid w:val="004365B8"/>
    <w:rsid w:val="00440E78"/>
    <w:rsid w:val="00440F4F"/>
    <w:rsid w:val="00441583"/>
    <w:rsid w:val="0044219C"/>
    <w:rsid w:val="00442859"/>
    <w:rsid w:val="00444765"/>
    <w:rsid w:val="00444AF9"/>
    <w:rsid w:val="004458CC"/>
    <w:rsid w:val="00445B2C"/>
    <w:rsid w:val="00446282"/>
    <w:rsid w:val="00446FB4"/>
    <w:rsid w:val="00453925"/>
    <w:rsid w:val="00453AC3"/>
    <w:rsid w:val="00457757"/>
    <w:rsid w:val="00471788"/>
    <w:rsid w:val="00472B71"/>
    <w:rsid w:val="00472E8E"/>
    <w:rsid w:val="00473000"/>
    <w:rsid w:val="00474B04"/>
    <w:rsid w:val="00474D3D"/>
    <w:rsid w:val="00474E9B"/>
    <w:rsid w:val="00481D92"/>
    <w:rsid w:val="004825DF"/>
    <w:rsid w:val="004835C2"/>
    <w:rsid w:val="00483B5F"/>
    <w:rsid w:val="00483B8D"/>
    <w:rsid w:val="00483C50"/>
    <w:rsid w:val="00486B87"/>
    <w:rsid w:val="00494D06"/>
    <w:rsid w:val="00496861"/>
    <w:rsid w:val="004A03DB"/>
    <w:rsid w:val="004A1906"/>
    <w:rsid w:val="004A47ED"/>
    <w:rsid w:val="004B2B41"/>
    <w:rsid w:val="004B43CC"/>
    <w:rsid w:val="004C5705"/>
    <w:rsid w:val="004D0844"/>
    <w:rsid w:val="004D0BE9"/>
    <w:rsid w:val="004D61BC"/>
    <w:rsid w:val="004D7A75"/>
    <w:rsid w:val="004F305C"/>
    <w:rsid w:val="004F4FB6"/>
    <w:rsid w:val="004F5F02"/>
    <w:rsid w:val="00500F96"/>
    <w:rsid w:val="005016C8"/>
    <w:rsid w:val="005120A9"/>
    <w:rsid w:val="00516AD7"/>
    <w:rsid w:val="00517249"/>
    <w:rsid w:val="0051730C"/>
    <w:rsid w:val="005216BC"/>
    <w:rsid w:val="0052176D"/>
    <w:rsid w:val="00522F83"/>
    <w:rsid w:val="0052753B"/>
    <w:rsid w:val="00527CDF"/>
    <w:rsid w:val="00537F94"/>
    <w:rsid w:val="0054351B"/>
    <w:rsid w:val="00544EE4"/>
    <w:rsid w:val="00545F7D"/>
    <w:rsid w:val="00546FB9"/>
    <w:rsid w:val="005638BE"/>
    <w:rsid w:val="00564644"/>
    <w:rsid w:val="00571345"/>
    <w:rsid w:val="005743C7"/>
    <w:rsid w:val="005803BE"/>
    <w:rsid w:val="00580E52"/>
    <w:rsid w:val="00586B44"/>
    <w:rsid w:val="00595DB8"/>
    <w:rsid w:val="005A6762"/>
    <w:rsid w:val="005A7851"/>
    <w:rsid w:val="005B0859"/>
    <w:rsid w:val="005B6B7E"/>
    <w:rsid w:val="005B739A"/>
    <w:rsid w:val="005B7D18"/>
    <w:rsid w:val="005C11C7"/>
    <w:rsid w:val="005C21C6"/>
    <w:rsid w:val="005C2711"/>
    <w:rsid w:val="005C59D5"/>
    <w:rsid w:val="005C5FBB"/>
    <w:rsid w:val="005C6D4F"/>
    <w:rsid w:val="005C7701"/>
    <w:rsid w:val="005D4820"/>
    <w:rsid w:val="005D5B98"/>
    <w:rsid w:val="005D6896"/>
    <w:rsid w:val="005E124C"/>
    <w:rsid w:val="005E46B7"/>
    <w:rsid w:val="005E4F73"/>
    <w:rsid w:val="005E61F0"/>
    <w:rsid w:val="005E740D"/>
    <w:rsid w:val="00605DD6"/>
    <w:rsid w:val="00606CCA"/>
    <w:rsid w:val="00610AE7"/>
    <w:rsid w:val="00615910"/>
    <w:rsid w:val="00627748"/>
    <w:rsid w:val="00632983"/>
    <w:rsid w:val="0063617C"/>
    <w:rsid w:val="00636EBC"/>
    <w:rsid w:val="00637143"/>
    <w:rsid w:val="00637B33"/>
    <w:rsid w:val="00644D18"/>
    <w:rsid w:val="00646427"/>
    <w:rsid w:val="006465CA"/>
    <w:rsid w:val="00650599"/>
    <w:rsid w:val="006563EF"/>
    <w:rsid w:val="00660D25"/>
    <w:rsid w:val="00661B2F"/>
    <w:rsid w:val="0066324E"/>
    <w:rsid w:val="006670CC"/>
    <w:rsid w:val="00667B4D"/>
    <w:rsid w:val="00670E07"/>
    <w:rsid w:val="00672A67"/>
    <w:rsid w:val="006737FF"/>
    <w:rsid w:val="00673B7E"/>
    <w:rsid w:val="00674799"/>
    <w:rsid w:val="006753F8"/>
    <w:rsid w:val="00676264"/>
    <w:rsid w:val="00681A6F"/>
    <w:rsid w:val="00681FE4"/>
    <w:rsid w:val="00682AF7"/>
    <w:rsid w:val="00682CC8"/>
    <w:rsid w:val="00683172"/>
    <w:rsid w:val="00690D4B"/>
    <w:rsid w:val="00691A0C"/>
    <w:rsid w:val="0069434B"/>
    <w:rsid w:val="00695278"/>
    <w:rsid w:val="006976EF"/>
    <w:rsid w:val="006A1B5A"/>
    <w:rsid w:val="006A7073"/>
    <w:rsid w:val="006B0A38"/>
    <w:rsid w:val="006B121B"/>
    <w:rsid w:val="006B4BEB"/>
    <w:rsid w:val="006B5C91"/>
    <w:rsid w:val="006B68DF"/>
    <w:rsid w:val="006C2D20"/>
    <w:rsid w:val="006C4E9E"/>
    <w:rsid w:val="006C5DD9"/>
    <w:rsid w:val="006C67C1"/>
    <w:rsid w:val="006D35BD"/>
    <w:rsid w:val="006D3D87"/>
    <w:rsid w:val="006D532B"/>
    <w:rsid w:val="006D65FD"/>
    <w:rsid w:val="006E0E94"/>
    <w:rsid w:val="006E32EE"/>
    <w:rsid w:val="006E423A"/>
    <w:rsid w:val="006E7BFF"/>
    <w:rsid w:val="006F0BBB"/>
    <w:rsid w:val="006F35FE"/>
    <w:rsid w:val="006F51B1"/>
    <w:rsid w:val="00700261"/>
    <w:rsid w:val="00702A67"/>
    <w:rsid w:val="007075E1"/>
    <w:rsid w:val="00707FD7"/>
    <w:rsid w:val="0071092F"/>
    <w:rsid w:val="00714F46"/>
    <w:rsid w:val="007153F3"/>
    <w:rsid w:val="00715AA0"/>
    <w:rsid w:val="00715E50"/>
    <w:rsid w:val="00720DAF"/>
    <w:rsid w:val="007306CB"/>
    <w:rsid w:val="007309F4"/>
    <w:rsid w:val="00731416"/>
    <w:rsid w:val="00736F04"/>
    <w:rsid w:val="00740166"/>
    <w:rsid w:val="007409B0"/>
    <w:rsid w:val="00741EC9"/>
    <w:rsid w:val="007427EA"/>
    <w:rsid w:val="0074450A"/>
    <w:rsid w:val="0075347C"/>
    <w:rsid w:val="00753BF5"/>
    <w:rsid w:val="0075496A"/>
    <w:rsid w:val="00754B8F"/>
    <w:rsid w:val="00755785"/>
    <w:rsid w:val="00757CCC"/>
    <w:rsid w:val="0076133B"/>
    <w:rsid w:val="007641EB"/>
    <w:rsid w:val="007713FC"/>
    <w:rsid w:val="00780B8B"/>
    <w:rsid w:val="00783802"/>
    <w:rsid w:val="00784272"/>
    <w:rsid w:val="007842D0"/>
    <w:rsid w:val="00785CC9"/>
    <w:rsid w:val="00793860"/>
    <w:rsid w:val="0079405B"/>
    <w:rsid w:val="00797810"/>
    <w:rsid w:val="0079782E"/>
    <w:rsid w:val="007A3FA9"/>
    <w:rsid w:val="007A5CE6"/>
    <w:rsid w:val="007A5FC1"/>
    <w:rsid w:val="007A60F2"/>
    <w:rsid w:val="007B0B1A"/>
    <w:rsid w:val="007B4C86"/>
    <w:rsid w:val="007C2EDE"/>
    <w:rsid w:val="007C3651"/>
    <w:rsid w:val="007C36EF"/>
    <w:rsid w:val="007C4CC4"/>
    <w:rsid w:val="007C566B"/>
    <w:rsid w:val="007D01E4"/>
    <w:rsid w:val="007D099A"/>
    <w:rsid w:val="007D1B02"/>
    <w:rsid w:val="007D64CF"/>
    <w:rsid w:val="007D6504"/>
    <w:rsid w:val="007D6B0E"/>
    <w:rsid w:val="007E10FE"/>
    <w:rsid w:val="007E1B76"/>
    <w:rsid w:val="007E2C66"/>
    <w:rsid w:val="007E5420"/>
    <w:rsid w:val="007E65F0"/>
    <w:rsid w:val="007E69B4"/>
    <w:rsid w:val="007F2103"/>
    <w:rsid w:val="007F347D"/>
    <w:rsid w:val="007F3662"/>
    <w:rsid w:val="007F48D7"/>
    <w:rsid w:val="007F4DD7"/>
    <w:rsid w:val="007F5617"/>
    <w:rsid w:val="007F710F"/>
    <w:rsid w:val="00802053"/>
    <w:rsid w:val="008031AD"/>
    <w:rsid w:val="00805A65"/>
    <w:rsid w:val="0081126A"/>
    <w:rsid w:val="008206C4"/>
    <w:rsid w:val="00821DA1"/>
    <w:rsid w:val="008234A8"/>
    <w:rsid w:val="008238FE"/>
    <w:rsid w:val="00824C7B"/>
    <w:rsid w:val="00825344"/>
    <w:rsid w:val="00827A2B"/>
    <w:rsid w:val="00831EC3"/>
    <w:rsid w:val="00833767"/>
    <w:rsid w:val="00844C9A"/>
    <w:rsid w:val="00846840"/>
    <w:rsid w:val="00846AB2"/>
    <w:rsid w:val="0085121C"/>
    <w:rsid w:val="0085335B"/>
    <w:rsid w:val="008533F3"/>
    <w:rsid w:val="00853DAD"/>
    <w:rsid w:val="00857570"/>
    <w:rsid w:val="00863692"/>
    <w:rsid w:val="00864216"/>
    <w:rsid w:val="008670A2"/>
    <w:rsid w:val="00875325"/>
    <w:rsid w:val="00877CCC"/>
    <w:rsid w:val="008821D7"/>
    <w:rsid w:val="008825DD"/>
    <w:rsid w:val="00883C66"/>
    <w:rsid w:val="008917F7"/>
    <w:rsid w:val="008A18C5"/>
    <w:rsid w:val="008A1FBB"/>
    <w:rsid w:val="008A23D6"/>
    <w:rsid w:val="008A375D"/>
    <w:rsid w:val="008A4290"/>
    <w:rsid w:val="008A4AB7"/>
    <w:rsid w:val="008B3F84"/>
    <w:rsid w:val="008C0B14"/>
    <w:rsid w:val="008C1BA3"/>
    <w:rsid w:val="008C57B4"/>
    <w:rsid w:val="008C5EAD"/>
    <w:rsid w:val="008D07F7"/>
    <w:rsid w:val="008D2CD6"/>
    <w:rsid w:val="008D2DDA"/>
    <w:rsid w:val="008D3B90"/>
    <w:rsid w:val="008D4DC3"/>
    <w:rsid w:val="008E03E7"/>
    <w:rsid w:val="008E1C4E"/>
    <w:rsid w:val="008E7587"/>
    <w:rsid w:val="008E7DFB"/>
    <w:rsid w:val="008F0178"/>
    <w:rsid w:val="008F355C"/>
    <w:rsid w:val="008F47AA"/>
    <w:rsid w:val="00901B04"/>
    <w:rsid w:val="00907635"/>
    <w:rsid w:val="00913BF9"/>
    <w:rsid w:val="009144CB"/>
    <w:rsid w:val="0091522E"/>
    <w:rsid w:val="00916001"/>
    <w:rsid w:val="0092157F"/>
    <w:rsid w:val="00924282"/>
    <w:rsid w:val="00924304"/>
    <w:rsid w:val="00924754"/>
    <w:rsid w:val="009250C8"/>
    <w:rsid w:val="00925456"/>
    <w:rsid w:val="0092579A"/>
    <w:rsid w:val="0092693D"/>
    <w:rsid w:val="00930EFC"/>
    <w:rsid w:val="009331DE"/>
    <w:rsid w:val="00935ADF"/>
    <w:rsid w:val="009369F4"/>
    <w:rsid w:val="00936C54"/>
    <w:rsid w:val="00942495"/>
    <w:rsid w:val="009506E1"/>
    <w:rsid w:val="009514DE"/>
    <w:rsid w:val="00960302"/>
    <w:rsid w:val="00965906"/>
    <w:rsid w:val="00967EA3"/>
    <w:rsid w:val="00970D28"/>
    <w:rsid w:val="009711EF"/>
    <w:rsid w:val="00974C86"/>
    <w:rsid w:val="00975CC5"/>
    <w:rsid w:val="00981AD6"/>
    <w:rsid w:val="00983BC9"/>
    <w:rsid w:val="009862FA"/>
    <w:rsid w:val="009964FD"/>
    <w:rsid w:val="00997645"/>
    <w:rsid w:val="009A2D62"/>
    <w:rsid w:val="009B00A4"/>
    <w:rsid w:val="009B16AE"/>
    <w:rsid w:val="009B4572"/>
    <w:rsid w:val="009B4C55"/>
    <w:rsid w:val="009D4305"/>
    <w:rsid w:val="009D4525"/>
    <w:rsid w:val="009D5292"/>
    <w:rsid w:val="009E05CA"/>
    <w:rsid w:val="009E2FDC"/>
    <w:rsid w:val="009E55F1"/>
    <w:rsid w:val="009E7E1C"/>
    <w:rsid w:val="009F24D7"/>
    <w:rsid w:val="00A03942"/>
    <w:rsid w:val="00A14128"/>
    <w:rsid w:val="00A16758"/>
    <w:rsid w:val="00A23963"/>
    <w:rsid w:val="00A2519A"/>
    <w:rsid w:val="00A30224"/>
    <w:rsid w:val="00A3144F"/>
    <w:rsid w:val="00A3223D"/>
    <w:rsid w:val="00A34A6C"/>
    <w:rsid w:val="00A35A53"/>
    <w:rsid w:val="00A35C7F"/>
    <w:rsid w:val="00A36E8E"/>
    <w:rsid w:val="00A4310A"/>
    <w:rsid w:val="00A43A6B"/>
    <w:rsid w:val="00A52AD8"/>
    <w:rsid w:val="00A5567C"/>
    <w:rsid w:val="00A565F2"/>
    <w:rsid w:val="00A57BDB"/>
    <w:rsid w:val="00A60B23"/>
    <w:rsid w:val="00A60C34"/>
    <w:rsid w:val="00A6146D"/>
    <w:rsid w:val="00A665D8"/>
    <w:rsid w:val="00A67881"/>
    <w:rsid w:val="00A725A5"/>
    <w:rsid w:val="00A7595C"/>
    <w:rsid w:val="00A76C6F"/>
    <w:rsid w:val="00A77AE7"/>
    <w:rsid w:val="00A81BBD"/>
    <w:rsid w:val="00A85C45"/>
    <w:rsid w:val="00A90BBC"/>
    <w:rsid w:val="00A97BD9"/>
    <w:rsid w:val="00AA00D8"/>
    <w:rsid w:val="00AA0655"/>
    <w:rsid w:val="00AA4B6E"/>
    <w:rsid w:val="00AA4C7C"/>
    <w:rsid w:val="00AA6579"/>
    <w:rsid w:val="00AB076E"/>
    <w:rsid w:val="00AB1643"/>
    <w:rsid w:val="00AB1E88"/>
    <w:rsid w:val="00AB3350"/>
    <w:rsid w:val="00AC3F2D"/>
    <w:rsid w:val="00AC5846"/>
    <w:rsid w:val="00AC7889"/>
    <w:rsid w:val="00AD0071"/>
    <w:rsid w:val="00AD2D94"/>
    <w:rsid w:val="00AD5BC0"/>
    <w:rsid w:val="00AD64A1"/>
    <w:rsid w:val="00AD6588"/>
    <w:rsid w:val="00AE151C"/>
    <w:rsid w:val="00AE1577"/>
    <w:rsid w:val="00AE3783"/>
    <w:rsid w:val="00AE5B27"/>
    <w:rsid w:val="00AE5FA9"/>
    <w:rsid w:val="00AF1DEF"/>
    <w:rsid w:val="00AF379C"/>
    <w:rsid w:val="00AF680F"/>
    <w:rsid w:val="00AF692F"/>
    <w:rsid w:val="00B033DC"/>
    <w:rsid w:val="00B06249"/>
    <w:rsid w:val="00B068DD"/>
    <w:rsid w:val="00B07293"/>
    <w:rsid w:val="00B07B3A"/>
    <w:rsid w:val="00B12591"/>
    <w:rsid w:val="00B13886"/>
    <w:rsid w:val="00B16FF4"/>
    <w:rsid w:val="00B175B0"/>
    <w:rsid w:val="00B317DC"/>
    <w:rsid w:val="00B31E13"/>
    <w:rsid w:val="00B3249A"/>
    <w:rsid w:val="00B3713D"/>
    <w:rsid w:val="00B41145"/>
    <w:rsid w:val="00B420F7"/>
    <w:rsid w:val="00B46DB3"/>
    <w:rsid w:val="00B47555"/>
    <w:rsid w:val="00B504F1"/>
    <w:rsid w:val="00B52ED2"/>
    <w:rsid w:val="00B552DE"/>
    <w:rsid w:val="00B6417A"/>
    <w:rsid w:val="00B643E5"/>
    <w:rsid w:val="00B657C7"/>
    <w:rsid w:val="00B65B3D"/>
    <w:rsid w:val="00B665E5"/>
    <w:rsid w:val="00B74812"/>
    <w:rsid w:val="00B75DC8"/>
    <w:rsid w:val="00B7662F"/>
    <w:rsid w:val="00B820F6"/>
    <w:rsid w:val="00B863F3"/>
    <w:rsid w:val="00B86F1B"/>
    <w:rsid w:val="00BA38F5"/>
    <w:rsid w:val="00BA4D41"/>
    <w:rsid w:val="00BA544F"/>
    <w:rsid w:val="00BA5B3E"/>
    <w:rsid w:val="00BA66EF"/>
    <w:rsid w:val="00BA68D3"/>
    <w:rsid w:val="00BB3A7C"/>
    <w:rsid w:val="00BB3C21"/>
    <w:rsid w:val="00BC25F7"/>
    <w:rsid w:val="00BC3B59"/>
    <w:rsid w:val="00BC74EB"/>
    <w:rsid w:val="00BD02F7"/>
    <w:rsid w:val="00BD5A00"/>
    <w:rsid w:val="00BD728A"/>
    <w:rsid w:val="00BD793C"/>
    <w:rsid w:val="00BD7FEE"/>
    <w:rsid w:val="00BE0F15"/>
    <w:rsid w:val="00BF1886"/>
    <w:rsid w:val="00BF3DD9"/>
    <w:rsid w:val="00BF416E"/>
    <w:rsid w:val="00BF5F62"/>
    <w:rsid w:val="00C00B94"/>
    <w:rsid w:val="00C160C3"/>
    <w:rsid w:val="00C17355"/>
    <w:rsid w:val="00C17FE1"/>
    <w:rsid w:val="00C20C1E"/>
    <w:rsid w:val="00C24291"/>
    <w:rsid w:val="00C24947"/>
    <w:rsid w:val="00C25888"/>
    <w:rsid w:val="00C32D18"/>
    <w:rsid w:val="00C34744"/>
    <w:rsid w:val="00C359C9"/>
    <w:rsid w:val="00C40222"/>
    <w:rsid w:val="00C412CF"/>
    <w:rsid w:val="00C41F3B"/>
    <w:rsid w:val="00C4296E"/>
    <w:rsid w:val="00C50217"/>
    <w:rsid w:val="00C503C7"/>
    <w:rsid w:val="00C5114E"/>
    <w:rsid w:val="00C52D77"/>
    <w:rsid w:val="00C53FCB"/>
    <w:rsid w:val="00C56987"/>
    <w:rsid w:val="00C6006A"/>
    <w:rsid w:val="00C63DC6"/>
    <w:rsid w:val="00C66B13"/>
    <w:rsid w:val="00C701DC"/>
    <w:rsid w:val="00C71825"/>
    <w:rsid w:val="00C72F7A"/>
    <w:rsid w:val="00C7442A"/>
    <w:rsid w:val="00C74E33"/>
    <w:rsid w:val="00C77C0C"/>
    <w:rsid w:val="00C81E41"/>
    <w:rsid w:val="00C83EEA"/>
    <w:rsid w:val="00C86048"/>
    <w:rsid w:val="00C861B7"/>
    <w:rsid w:val="00C900DB"/>
    <w:rsid w:val="00C919C3"/>
    <w:rsid w:val="00C9456A"/>
    <w:rsid w:val="00C95F77"/>
    <w:rsid w:val="00CA077F"/>
    <w:rsid w:val="00CA1AD5"/>
    <w:rsid w:val="00CA1E00"/>
    <w:rsid w:val="00CB2881"/>
    <w:rsid w:val="00CB7196"/>
    <w:rsid w:val="00CB7580"/>
    <w:rsid w:val="00CC2B79"/>
    <w:rsid w:val="00CC2C6B"/>
    <w:rsid w:val="00CC33F1"/>
    <w:rsid w:val="00CD07A8"/>
    <w:rsid w:val="00CE2FDE"/>
    <w:rsid w:val="00CE5054"/>
    <w:rsid w:val="00CF0263"/>
    <w:rsid w:val="00CF3DCD"/>
    <w:rsid w:val="00CF6065"/>
    <w:rsid w:val="00D04134"/>
    <w:rsid w:val="00D050BF"/>
    <w:rsid w:val="00D0533A"/>
    <w:rsid w:val="00D06478"/>
    <w:rsid w:val="00D07CD0"/>
    <w:rsid w:val="00D11BF7"/>
    <w:rsid w:val="00D1294D"/>
    <w:rsid w:val="00D164CC"/>
    <w:rsid w:val="00D173EE"/>
    <w:rsid w:val="00D22D1A"/>
    <w:rsid w:val="00D2756D"/>
    <w:rsid w:val="00D27AEF"/>
    <w:rsid w:val="00D3215C"/>
    <w:rsid w:val="00D33836"/>
    <w:rsid w:val="00D44C75"/>
    <w:rsid w:val="00D475EC"/>
    <w:rsid w:val="00D50706"/>
    <w:rsid w:val="00D50772"/>
    <w:rsid w:val="00D513A9"/>
    <w:rsid w:val="00D51512"/>
    <w:rsid w:val="00D60322"/>
    <w:rsid w:val="00D6345C"/>
    <w:rsid w:val="00D65080"/>
    <w:rsid w:val="00D70FC3"/>
    <w:rsid w:val="00D75857"/>
    <w:rsid w:val="00D80D78"/>
    <w:rsid w:val="00D8507F"/>
    <w:rsid w:val="00D8557B"/>
    <w:rsid w:val="00D85B68"/>
    <w:rsid w:val="00D902AF"/>
    <w:rsid w:val="00D91BC9"/>
    <w:rsid w:val="00D925D0"/>
    <w:rsid w:val="00D9375B"/>
    <w:rsid w:val="00D93C97"/>
    <w:rsid w:val="00D9440D"/>
    <w:rsid w:val="00D94C41"/>
    <w:rsid w:val="00D9632C"/>
    <w:rsid w:val="00DA0E7B"/>
    <w:rsid w:val="00DA1996"/>
    <w:rsid w:val="00DB10C5"/>
    <w:rsid w:val="00DB6313"/>
    <w:rsid w:val="00DB6520"/>
    <w:rsid w:val="00DC57F7"/>
    <w:rsid w:val="00DD07B1"/>
    <w:rsid w:val="00DD18AE"/>
    <w:rsid w:val="00DD6D6C"/>
    <w:rsid w:val="00DE0B72"/>
    <w:rsid w:val="00DE2B08"/>
    <w:rsid w:val="00DE4C5F"/>
    <w:rsid w:val="00DF1678"/>
    <w:rsid w:val="00DF50BC"/>
    <w:rsid w:val="00DF5CA5"/>
    <w:rsid w:val="00DF5FE6"/>
    <w:rsid w:val="00DF7E58"/>
    <w:rsid w:val="00E04B0D"/>
    <w:rsid w:val="00E11A13"/>
    <w:rsid w:val="00E13B02"/>
    <w:rsid w:val="00E21C15"/>
    <w:rsid w:val="00E21F0D"/>
    <w:rsid w:val="00E247B2"/>
    <w:rsid w:val="00E26060"/>
    <w:rsid w:val="00E364A0"/>
    <w:rsid w:val="00E3671F"/>
    <w:rsid w:val="00E420EE"/>
    <w:rsid w:val="00E424B2"/>
    <w:rsid w:val="00E44692"/>
    <w:rsid w:val="00E44FB0"/>
    <w:rsid w:val="00E46310"/>
    <w:rsid w:val="00E508F7"/>
    <w:rsid w:val="00E5262F"/>
    <w:rsid w:val="00E548A6"/>
    <w:rsid w:val="00E554C2"/>
    <w:rsid w:val="00E55B61"/>
    <w:rsid w:val="00E62DA5"/>
    <w:rsid w:val="00E63A0D"/>
    <w:rsid w:val="00E64AF4"/>
    <w:rsid w:val="00E65B17"/>
    <w:rsid w:val="00E67571"/>
    <w:rsid w:val="00E700B4"/>
    <w:rsid w:val="00E72EC1"/>
    <w:rsid w:val="00E73779"/>
    <w:rsid w:val="00E814C2"/>
    <w:rsid w:val="00E84FA4"/>
    <w:rsid w:val="00E94265"/>
    <w:rsid w:val="00E945A4"/>
    <w:rsid w:val="00E9736F"/>
    <w:rsid w:val="00E97EB8"/>
    <w:rsid w:val="00EA62DC"/>
    <w:rsid w:val="00EB11F2"/>
    <w:rsid w:val="00EB1C41"/>
    <w:rsid w:val="00EB2C13"/>
    <w:rsid w:val="00EB300B"/>
    <w:rsid w:val="00EB6C47"/>
    <w:rsid w:val="00EC37C2"/>
    <w:rsid w:val="00EC39F5"/>
    <w:rsid w:val="00EC4D6F"/>
    <w:rsid w:val="00EC4FD2"/>
    <w:rsid w:val="00ED20E7"/>
    <w:rsid w:val="00ED587A"/>
    <w:rsid w:val="00EE37DA"/>
    <w:rsid w:val="00EE39E7"/>
    <w:rsid w:val="00EF0369"/>
    <w:rsid w:val="00EF1A5E"/>
    <w:rsid w:val="00EF3CE4"/>
    <w:rsid w:val="00EF45A7"/>
    <w:rsid w:val="00F07898"/>
    <w:rsid w:val="00F10B6D"/>
    <w:rsid w:val="00F11D07"/>
    <w:rsid w:val="00F15858"/>
    <w:rsid w:val="00F15BCB"/>
    <w:rsid w:val="00F21B7B"/>
    <w:rsid w:val="00F23CF3"/>
    <w:rsid w:val="00F26C37"/>
    <w:rsid w:val="00F3175C"/>
    <w:rsid w:val="00F31EB1"/>
    <w:rsid w:val="00F31EDC"/>
    <w:rsid w:val="00F33EB7"/>
    <w:rsid w:val="00F36F5C"/>
    <w:rsid w:val="00F412CD"/>
    <w:rsid w:val="00F4166A"/>
    <w:rsid w:val="00F41DB6"/>
    <w:rsid w:val="00F41EAA"/>
    <w:rsid w:val="00F41F10"/>
    <w:rsid w:val="00F42379"/>
    <w:rsid w:val="00F42666"/>
    <w:rsid w:val="00F45C77"/>
    <w:rsid w:val="00F507FD"/>
    <w:rsid w:val="00F50C8F"/>
    <w:rsid w:val="00F5123B"/>
    <w:rsid w:val="00F5157D"/>
    <w:rsid w:val="00F531B2"/>
    <w:rsid w:val="00F54337"/>
    <w:rsid w:val="00F62D43"/>
    <w:rsid w:val="00F64142"/>
    <w:rsid w:val="00F64A1A"/>
    <w:rsid w:val="00F65330"/>
    <w:rsid w:val="00F65BB0"/>
    <w:rsid w:val="00F66A42"/>
    <w:rsid w:val="00F67FD0"/>
    <w:rsid w:val="00F7437E"/>
    <w:rsid w:val="00F7797F"/>
    <w:rsid w:val="00F77CB1"/>
    <w:rsid w:val="00F80761"/>
    <w:rsid w:val="00F80F6E"/>
    <w:rsid w:val="00F82A2A"/>
    <w:rsid w:val="00F83406"/>
    <w:rsid w:val="00F87FD6"/>
    <w:rsid w:val="00F90AB0"/>
    <w:rsid w:val="00F91B9C"/>
    <w:rsid w:val="00F93AE8"/>
    <w:rsid w:val="00F943BE"/>
    <w:rsid w:val="00FB06E3"/>
    <w:rsid w:val="00FB6640"/>
    <w:rsid w:val="00FB699F"/>
    <w:rsid w:val="00FB73B7"/>
    <w:rsid w:val="00FC3016"/>
    <w:rsid w:val="00FC7241"/>
    <w:rsid w:val="00FD0650"/>
    <w:rsid w:val="00FD2574"/>
    <w:rsid w:val="00FD32C6"/>
    <w:rsid w:val="00FD363D"/>
    <w:rsid w:val="00FD46C4"/>
    <w:rsid w:val="00FD6C37"/>
    <w:rsid w:val="00FE1DFA"/>
    <w:rsid w:val="00FE4021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732AE"/>
  <w15:docId w15:val="{2BCE0A21-1384-459D-BA5A-3672E82A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230"/>
      </w:tabs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C900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E7B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AD2D94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6A1E"/>
    <w:pPr>
      <w:ind w:left="720"/>
      <w:contextualSpacing/>
    </w:pPr>
  </w:style>
  <w:style w:type="character" w:customStyle="1" w:styleId="Heading1Char">
    <w:name w:val="Heading 1 Char"/>
    <w:link w:val="Heading1"/>
    <w:rsid w:val="00BA5B3E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BA5B3E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BA5B3E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BA5B3E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BA5B3E"/>
    <w:rPr>
      <w:b/>
      <w:bCs/>
      <w:sz w:val="28"/>
      <w:szCs w:val="28"/>
      <w:lang w:val="en-GB" w:eastAsia="en-US"/>
    </w:rPr>
  </w:style>
  <w:style w:type="character" w:customStyle="1" w:styleId="HeaderChar">
    <w:name w:val="Header Char"/>
    <w:link w:val="Header"/>
    <w:rsid w:val="00BA5B3E"/>
    <w:rPr>
      <w:sz w:val="24"/>
      <w:lang w:val="en-GB" w:eastAsia="en-US"/>
    </w:rPr>
  </w:style>
  <w:style w:type="character" w:customStyle="1" w:styleId="TitleChar">
    <w:name w:val="Title Char"/>
    <w:link w:val="Title"/>
    <w:rsid w:val="00BA5B3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odyTextChar">
    <w:name w:val="Body Text Char"/>
    <w:link w:val="BodyText"/>
    <w:rsid w:val="00BA5B3E"/>
    <w:rPr>
      <w:sz w:val="24"/>
      <w:lang w:val="en-GB" w:eastAsia="en-US"/>
    </w:rPr>
  </w:style>
  <w:style w:type="character" w:customStyle="1" w:styleId="BodyTextIndentChar">
    <w:name w:val="Body Text Indent Char"/>
    <w:link w:val="BodyTextIndent"/>
    <w:rsid w:val="00BA5B3E"/>
    <w:rPr>
      <w:sz w:val="24"/>
      <w:lang w:val="en-GB" w:eastAsia="en-US"/>
    </w:rPr>
  </w:style>
  <w:style w:type="character" w:customStyle="1" w:styleId="SubtitleChar">
    <w:name w:val="Subtitle Char"/>
    <w:link w:val="Subtitle"/>
    <w:rsid w:val="00BA5B3E"/>
    <w:rPr>
      <w:rFonts w:ascii="Arial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13D5-D5FC-49A1-8C7C-4A28BD2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YANG POLYTECHNIC	</vt:lpstr>
    </vt:vector>
  </TitlesOfParts>
  <Company> 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ANG POLYTECHNIC	</dc:title>
  <dc:subject/>
  <dc:creator>Nanyang Polytechnic</dc:creator>
  <cp:keywords/>
  <cp:lastModifiedBy>GOPINATH JAYAVEL</cp:lastModifiedBy>
  <cp:revision>25</cp:revision>
  <cp:lastPrinted>2001-06-17T20:08:00Z</cp:lastPrinted>
  <dcterms:created xsi:type="dcterms:W3CDTF">2020-07-24T05:02:00Z</dcterms:created>
  <dcterms:modified xsi:type="dcterms:W3CDTF">2020-07-29T08:51:00Z</dcterms:modified>
</cp:coreProperties>
</file>